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47C97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58B" w:rsidRPr="00A64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648DA" w:rsidRPr="00A64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7728F" w:rsidRPr="00A64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0B72B4" w:rsidRDefault="000B72B4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E44DE2" w:rsidRPr="00D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D3DAF" w:rsidRPr="00D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05C5F" w:rsidRPr="00D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4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дополнив 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D52CE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D5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D52CE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4242D" w:rsidTr="00D8507F">
        <w:tc>
          <w:tcPr>
            <w:tcW w:w="1951" w:type="dxa"/>
          </w:tcPr>
          <w:p w:rsidR="00F4242D" w:rsidRPr="00E44DE2" w:rsidRDefault="00F4242D" w:rsidP="0083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</w:rPr>
              <w:t xml:space="preserve">90 0 00 </w:t>
            </w:r>
            <w:r w:rsidR="00A65270" w:rsidRPr="00E44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4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18D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bookmarkStart w:id="0" w:name="_GoBack"/>
            <w:bookmarkEnd w:id="0"/>
            <w:r w:rsidR="00830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F4242D" w:rsidRPr="00E44DE2" w:rsidRDefault="0083068D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E338E" w:rsidRDefault="001E338E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819D7"/>
    <w:rsid w:val="00196455"/>
    <w:rsid w:val="001A29CA"/>
    <w:rsid w:val="001A325A"/>
    <w:rsid w:val="001C6161"/>
    <w:rsid w:val="001D290D"/>
    <w:rsid w:val="001D50D6"/>
    <w:rsid w:val="001D7857"/>
    <w:rsid w:val="001E338E"/>
    <w:rsid w:val="001E3DAF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5D10"/>
    <w:rsid w:val="0024089F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756C"/>
    <w:rsid w:val="005B0C32"/>
    <w:rsid w:val="005C007A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62762"/>
    <w:rsid w:val="0068047E"/>
    <w:rsid w:val="006864DE"/>
    <w:rsid w:val="00692B70"/>
    <w:rsid w:val="006B67F2"/>
    <w:rsid w:val="006B7941"/>
    <w:rsid w:val="006C1C9D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6681"/>
    <w:rsid w:val="00785F41"/>
    <w:rsid w:val="00794785"/>
    <w:rsid w:val="007B4A83"/>
    <w:rsid w:val="007C0308"/>
    <w:rsid w:val="007C0F23"/>
    <w:rsid w:val="007C193C"/>
    <w:rsid w:val="007C6B4C"/>
    <w:rsid w:val="007D0B25"/>
    <w:rsid w:val="007E4C48"/>
    <w:rsid w:val="007F0367"/>
    <w:rsid w:val="007F2BD4"/>
    <w:rsid w:val="0080098B"/>
    <w:rsid w:val="00807B89"/>
    <w:rsid w:val="008104CE"/>
    <w:rsid w:val="0083068D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568C"/>
    <w:rsid w:val="00913661"/>
    <w:rsid w:val="00921F77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48DA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52918"/>
    <w:rsid w:val="00D52CE6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DAF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18D7"/>
    <w:rsid w:val="00F23D65"/>
    <w:rsid w:val="00F30C27"/>
    <w:rsid w:val="00F36A32"/>
    <w:rsid w:val="00F4242D"/>
    <w:rsid w:val="00F42F0E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3E3-B268-41F4-8B81-B7CBD8B4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278</cp:revision>
  <cp:lastPrinted>2021-03-31T04:02:00Z</cp:lastPrinted>
  <dcterms:created xsi:type="dcterms:W3CDTF">2016-05-25T05:11:00Z</dcterms:created>
  <dcterms:modified xsi:type="dcterms:W3CDTF">2021-03-31T05:39:00Z</dcterms:modified>
</cp:coreProperties>
</file>